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A" w:rsidRDefault="00EC5D92">
      <w:pPr>
        <w:widowControl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60071A" w:rsidRDefault="00EC5D92" w:rsidP="0095346D">
      <w:pPr>
        <w:adjustRightInd w:val="0"/>
        <w:snapToGrid w:val="0"/>
        <w:spacing w:after="100" w:afterAutospacing="1" w:line="4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培训回执表</w:t>
      </w:r>
    </w:p>
    <w:tbl>
      <w:tblPr>
        <w:tblW w:w="8762" w:type="dxa"/>
        <w:tblInd w:w="135" w:type="dxa"/>
        <w:tblLayout w:type="fixed"/>
        <w:tblLook w:val="04A0"/>
      </w:tblPr>
      <w:tblGrid>
        <w:gridCol w:w="1674"/>
        <w:gridCol w:w="1699"/>
        <w:gridCol w:w="711"/>
        <w:gridCol w:w="852"/>
        <w:gridCol w:w="991"/>
        <w:gridCol w:w="992"/>
        <w:gridCol w:w="1843"/>
      </w:tblGrid>
      <w:tr w:rsidR="0060071A">
        <w:trPr>
          <w:trHeight w:hRule="exact" w:val="5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 w:rsidP="0095346D">
            <w:pPr>
              <w:ind w:firstLineChars="49" w:firstLine="118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0071A">
        <w:trPr>
          <w:trHeight w:hRule="exact" w:val="5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 w:rsidP="0095346D">
            <w:pPr>
              <w:ind w:firstLineChars="49" w:firstLine="118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0071A">
        <w:trPr>
          <w:trHeight w:hRule="exact" w:val="5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ind w:firstLineChars="98" w:firstLine="235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60071A">
        <w:trPr>
          <w:trHeight w:hRule="exact" w:val="5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人员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子邮箱</w:t>
            </w:r>
          </w:p>
        </w:tc>
      </w:tr>
      <w:tr w:rsidR="0060071A">
        <w:trPr>
          <w:trHeight w:hRule="exact" w:val="5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0071A">
        <w:trPr>
          <w:trHeight w:hRule="exact" w:val="5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60071A">
        <w:trPr>
          <w:trHeight w:hRule="exact" w:val="5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60071A">
        <w:trPr>
          <w:trHeight w:val="3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是否住宿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/>
                <w:kern w:val="0"/>
                <w:sz w:val="24"/>
                <w:szCs w:val="24"/>
              </w:rPr>
              <w:t>是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/>
                <w:kern w:val="0"/>
                <w:sz w:val="24"/>
                <w:szCs w:val="24"/>
              </w:rPr>
              <w:t>单住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宋体" w:hAnsi="宋体"/>
                <w:kern w:val="0"/>
                <w:sz w:val="24"/>
                <w:szCs w:val="24"/>
              </w:rPr>
              <w:t>合住）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 □</w:t>
            </w:r>
            <w:r>
              <w:rPr>
                <w:rFonts w:ascii="宋体" w:hAnsi="宋体"/>
                <w:kern w:val="0"/>
                <w:sz w:val="24"/>
                <w:szCs w:val="24"/>
              </w:rPr>
              <w:t>否</w:t>
            </w:r>
          </w:p>
        </w:tc>
      </w:tr>
      <w:tr w:rsidR="0060071A">
        <w:trPr>
          <w:trHeight w:val="2926"/>
        </w:trPr>
        <w:tc>
          <w:tcPr>
            <w:tcW w:w="8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A" w:rsidRDefault="00EC5D92">
            <w:pPr>
              <w:spacing w:line="48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对本次培训和考核的其他建议或意见：</w:t>
            </w: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0071A" w:rsidRDefault="0060071A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60071A" w:rsidRDefault="00EC5D92">
      <w:pPr>
        <w:widowControl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</w:t>
      </w:r>
      <w:r>
        <w:rPr>
          <w:rFonts w:ascii="宋体" w:hAnsi="宋体" w:hint="eastAsia"/>
          <w:sz w:val="24"/>
          <w:szCs w:val="24"/>
        </w:rPr>
        <w:t xml:space="preserve">: </w:t>
      </w:r>
      <w:r>
        <w:rPr>
          <w:rFonts w:ascii="宋体" w:hAnsi="宋体" w:hint="eastAsia"/>
          <w:sz w:val="24"/>
          <w:szCs w:val="24"/>
        </w:rPr>
        <w:t>请将此参会回执表发邮件至：</w:t>
      </w:r>
      <w:r>
        <w:rPr>
          <w:rFonts w:hint="eastAsia"/>
        </w:rPr>
        <w:t>sil@cnlab.org.cn</w:t>
      </w:r>
    </w:p>
    <w:p w:rsidR="0060071A" w:rsidRDefault="00EC5D92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人：司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亮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电话</w:t>
      </w:r>
      <w:r>
        <w:rPr>
          <w:rFonts w:ascii="宋体" w:hAnsi="宋体" w:hint="eastAsia"/>
          <w:sz w:val="24"/>
          <w:szCs w:val="24"/>
        </w:rPr>
        <w:t xml:space="preserve">:010-62071327  </w:t>
      </w:r>
      <w:r>
        <w:rPr>
          <w:rFonts w:ascii="宋体" w:hAnsi="宋体" w:hint="eastAsia"/>
          <w:sz w:val="24"/>
          <w:szCs w:val="24"/>
        </w:rPr>
        <w:t>手机</w:t>
      </w:r>
      <w:r>
        <w:rPr>
          <w:rFonts w:ascii="宋体" w:hAnsi="宋体" w:hint="eastAsia"/>
          <w:sz w:val="24"/>
          <w:szCs w:val="24"/>
        </w:rPr>
        <w:t>:13552963595</w:t>
      </w:r>
    </w:p>
    <w:tbl>
      <w:tblPr>
        <w:tblpPr w:leftFromText="180" w:rightFromText="180" w:vertAnchor="page" w:tblpY="2776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749"/>
        <w:gridCol w:w="411"/>
        <w:gridCol w:w="1080"/>
        <w:gridCol w:w="720"/>
        <w:gridCol w:w="1620"/>
        <w:gridCol w:w="1800"/>
      </w:tblGrid>
      <w:tr w:rsidR="0060071A">
        <w:trPr>
          <w:cantSplit/>
          <w:trHeight w:hRule="exact"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lastRenderedPageBreak/>
              <w:t>姓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性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别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照片</w:t>
            </w:r>
          </w:p>
        </w:tc>
      </w:tr>
      <w:tr w:rsidR="0060071A">
        <w:trPr>
          <w:cantSplit/>
          <w:trHeight w:hRule="exact"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民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widowControl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60071A">
        <w:trPr>
          <w:cantSplit/>
          <w:trHeight w:hRule="exact"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学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历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专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业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widowControl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60071A">
        <w:trPr>
          <w:cantSplit/>
          <w:trHeight w:hRule="exact"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widowControl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60071A">
        <w:trPr>
          <w:cantSplit/>
          <w:trHeight w:hRule="exact"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传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真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</w:tr>
      <w:tr w:rsidR="0060071A">
        <w:trPr>
          <w:cantSplit/>
          <w:trHeight w:hRule="exact"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手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</w:tr>
      <w:tr w:rsidR="0060071A">
        <w:trPr>
          <w:cantSplit/>
          <w:trHeight w:hRule="exact"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:rsidR="0060071A">
        <w:trPr>
          <w:cantSplit/>
          <w:trHeight w:hRule="exact"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职称</w:t>
            </w:r>
            <w:r>
              <w:rPr>
                <w:rFonts w:ascii="仿宋_GB2312" w:hAnsi="宋体" w:hint="eastAsia"/>
                <w:sz w:val="24"/>
                <w:szCs w:val="24"/>
              </w:rPr>
              <w:t>/</w:t>
            </w:r>
            <w:r>
              <w:rPr>
                <w:rFonts w:ascii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:rsidR="0060071A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spacing w:line="400" w:lineRule="exact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通信地址</w:t>
            </w:r>
          </w:p>
          <w:p w:rsidR="0060071A" w:rsidRDefault="00EC5D92">
            <w:pPr>
              <w:spacing w:line="400" w:lineRule="exact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及邮编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</w:tr>
      <w:tr w:rsidR="0060071A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spacing w:line="400" w:lineRule="exact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认证认可</w:t>
            </w:r>
            <w:r>
              <w:rPr>
                <w:rFonts w:ascii="仿宋_GB2312" w:hAnsi="宋体" w:hint="eastAsia"/>
                <w:sz w:val="24"/>
                <w:szCs w:val="24"/>
              </w:rPr>
              <w:t>/</w:t>
            </w:r>
            <w:r>
              <w:rPr>
                <w:rFonts w:ascii="仿宋_GB2312" w:hAnsi="宋体" w:hint="eastAsia"/>
                <w:sz w:val="24"/>
                <w:szCs w:val="24"/>
              </w:rPr>
              <w:t>检验检测相关专业资格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如国家级或省级</w:t>
            </w:r>
            <w:r>
              <w:rPr>
                <w:rFonts w:ascii="仿宋_GB2312" w:hAnsi="宋体" w:hint="eastAsia"/>
                <w:sz w:val="24"/>
                <w:szCs w:val="24"/>
              </w:rPr>
              <w:t>CMA</w:t>
            </w:r>
            <w:r>
              <w:rPr>
                <w:rFonts w:ascii="仿宋_GB2312" w:hAnsi="宋体" w:hint="eastAsia"/>
                <w:sz w:val="24"/>
                <w:szCs w:val="24"/>
              </w:rPr>
              <w:t>评审员；实验室认可评审员等</w:t>
            </w:r>
          </w:p>
        </w:tc>
      </w:tr>
      <w:tr w:rsidR="0060071A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spacing w:line="400" w:lineRule="exact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现从事专业（或工作</w:t>
            </w:r>
            <w:r>
              <w:rPr>
                <w:rFonts w:ascii="仿宋_GB2312" w:hAnsi="宋体"/>
                <w:sz w:val="24"/>
                <w:szCs w:val="24"/>
              </w:rPr>
              <w:t>）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:rsidR="0060071A">
        <w:trPr>
          <w:cantSplit/>
          <w:trHeight w:val="35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spacing w:line="400" w:lineRule="exact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主要工作经历（认证认可</w:t>
            </w:r>
            <w:r>
              <w:rPr>
                <w:rFonts w:ascii="仿宋_GB2312" w:hAnsi="宋体" w:hint="eastAsia"/>
                <w:sz w:val="24"/>
                <w:szCs w:val="24"/>
              </w:rPr>
              <w:t>/</w:t>
            </w:r>
            <w:r>
              <w:rPr>
                <w:rFonts w:ascii="仿宋_GB2312" w:hAnsi="宋体" w:hint="eastAsia"/>
                <w:sz w:val="24"/>
                <w:szCs w:val="24"/>
              </w:rPr>
              <w:t>检验检测行业相关）及成就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ind w:left="2052" w:hangingChars="855" w:hanging="2052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60071A">
        <w:trPr>
          <w:cantSplit/>
          <w:trHeight w:val="6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EC5D92">
            <w:pPr>
              <w:snapToGrid w:val="0"/>
              <w:spacing w:line="288" w:lineRule="auto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备注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A" w:rsidRDefault="0060071A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</w:tbl>
    <w:p w:rsidR="0060071A" w:rsidRDefault="00EC5D92">
      <w:pPr>
        <w:adjustRightInd w:val="0"/>
        <w:snapToGrid w:val="0"/>
        <w:spacing w:line="4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0071A" w:rsidRDefault="00EC5D92" w:rsidP="0095346D">
      <w:pPr>
        <w:adjustRightInd w:val="0"/>
        <w:snapToGrid w:val="0"/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师资信息表</w:t>
      </w:r>
    </w:p>
    <w:p w:rsidR="0060071A" w:rsidRDefault="0060071A">
      <w:pPr>
        <w:adjustRightInd w:val="0"/>
        <w:snapToGrid w:val="0"/>
        <w:spacing w:line="480" w:lineRule="exact"/>
        <w:rPr>
          <w:rFonts w:ascii="黑体" w:eastAsia="黑体" w:hAnsi="黑体"/>
          <w:sz w:val="32"/>
          <w:szCs w:val="32"/>
        </w:rPr>
      </w:pPr>
    </w:p>
    <w:sectPr w:rsidR="0060071A" w:rsidSect="00600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92" w:rsidRDefault="00EC5D92" w:rsidP="0095346D">
      <w:r>
        <w:separator/>
      </w:r>
    </w:p>
  </w:endnote>
  <w:endnote w:type="continuationSeparator" w:id="0">
    <w:p w:rsidR="00EC5D92" w:rsidRDefault="00EC5D92" w:rsidP="0095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92" w:rsidRDefault="00EC5D92" w:rsidP="0095346D">
      <w:r>
        <w:separator/>
      </w:r>
    </w:p>
  </w:footnote>
  <w:footnote w:type="continuationSeparator" w:id="0">
    <w:p w:rsidR="00EC5D92" w:rsidRDefault="00EC5D92" w:rsidP="0095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DB0"/>
    <w:multiLevelType w:val="multilevel"/>
    <w:tmpl w:val="0A075DB0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7455A6E"/>
    <w:multiLevelType w:val="multilevel"/>
    <w:tmpl w:val="17455A6E"/>
    <w:lvl w:ilvl="0">
      <w:start w:val="1"/>
      <w:numFmt w:val="chineseCountingThousand"/>
      <w:lvlText w:val="(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C2D3DFE"/>
    <w:multiLevelType w:val="singleLevel"/>
    <w:tmpl w:val="2C2D3DFE"/>
    <w:lvl w:ilvl="0">
      <w:start w:val="2"/>
      <w:numFmt w:val="decimal"/>
      <w:lvlText w:val="%1."/>
      <w:lvlJc w:val="left"/>
      <w:pPr>
        <w:tabs>
          <w:tab w:val="left" w:pos="312"/>
        </w:tabs>
        <w:ind w:left="1760" w:firstLine="0"/>
      </w:pPr>
    </w:lvl>
  </w:abstractNum>
  <w:abstractNum w:abstractNumId="3">
    <w:nsid w:val="34141745"/>
    <w:multiLevelType w:val="multilevel"/>
    <w:tmpl w:val="34141745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49921FF0"/>
    <w:multiLevelType w:val="multilevel"/>
    <w:tmpl w:val="49921FF0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4DBC6D22"/>
    <w:multiLevelType w:val="multilevel"/>
    <w:tmpl w:val="4DBC6D22"/>
    <w:lvl w:ilvl="0">
      <w:start w:val="1"/>
      <w:numFmt w:val="chineseCountingThousand"/>
      <w:lvlText w:val="%1、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3D71F4E"/>
    <w:multiLevelType w:val="multilevel"/>
    <w:tmpl w:val="53D71F4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614139E5"/>
    <w:multiLevelType w:val="multilevel"/>
    <w:tmpl w:val="614139E5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6CE5491F"/>
    <w:multiLevelType w:val="multilevel"/>
    <w:tmpl w:val="6CE5491F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ay">
    <w15:presenceInfo w15:providerId="WPS Office" w15:userId="129463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5A7"/>
    <w:rsid w:val="0005479B"/>
    <w:rsid w:val="0007375F"/>
    <w:rsid w:val="00090FAA"/>
    <w:rsid w:val="000D3D0B"/>
    <w:rsid w:val="00113328"/>
    <w:rsid w:val="001159D0"/>
    <w:rsid w:val="00117DE3"/>
    <w:rsid w:val="00134514"/>
    <w:rsid w:val="0015186B"/>
    <w:rsid w:val="00170A8A"/>
    <w:rsid w:val="0017425C"/>
    <w:rsid w:val="001A7BF7"/>
    <w:rsid w:val="001F1CC2"/>
    <w:rsid w:val="00203408"/>
    <w:rsid w:val="00205064"/>
    <w:rsid w:val="00222B67"/>
    <w:rsid w:val="00234276"/>
    <w:rsid w:val="00246539"/>
    <w:rsid w:val="00274186"/>
    <w:rsid w:val="00292062"/>
    <w:rsid w:val="00294A98"/>
    <w:rsid w:val="002A34A2"/>
    <w:rsid w:val="002F40BB"/>
    <w:rsid w:val="003122D3"/>
    <w:rsid w:val="003A048B"/>
    <w:rsid w:val="003B6CAE"/>
    <w:rsid w:val="003E5A7B"/>
    <w:rsid w:val="00417C6A"/>
    <w:rsid w:val="004A0B36"/>
    <w:rsid w:val="004B5690"/>
    <w:rsid w:val="004C76BB"/>
    <w:rsid w:val="004C797C"/>
    <w:rsid w:val="005035BB"/>
    <w:rsid w:val="00537260"/>
    <w:rsid w:val="0054386F"/>
    <w:rsid w:val="00553342"/>
    <w:rsid w:val="00554606"/>
    <w:rsid w:val="005739EC"/>
    <w:rsid w:val="005C37AB"/>
    <w:rsid w:val="0060071A"/>
    <w:rsid w:val="00604D19"/>
    <w:rsid w:val="00674CD6"/>
    <w:rsid w:val="006948E1"/>
    <w:rsid w:val="006A739B"/>
    <w:rsid w:val="006B7E19"/>
    <w:rsid w:val="006C5682"/>
    <w:rsid w:val="006D217F"/>
    <w:rsid w:val="006D2D07"/>
    <w:rsid w:val="006F1DAD"/>
    <w:rsid w:val="006F358E"/>
    <w:rsid w:val="0072366E"/>
    <w:rsid w:val="0073426F"/>
    <w:rsid w:val="00737FD5"/>
    <w:rsid w:val="007529FD"/>
    <w:rsid w:val="0075702B"/>
    <w:rsid w:val="00790351"/>
    <w:rsid w:val="00793C16"/>
    <w:rsid w:val="007A5B53"/>
    <w:rsid w:val="007A73FE"/>
    <w:rsid w:val="007C18E8"/>
    <w:rsid w:val="007C4AB3"/>
    <w:rsid w:val="007C60D8"/>
    <w:rsid w:val="0080433E"/>
    <w:rsid w:val="00877D70"/>
    <w:rsid w:val="00895939"/>
    <w:rsid w:val="0089752A"/>
    <w:rsid w:val="008B7306"/>
    <w:rsid w:val="008C182F"/>
    <w:rsid w:val="008E2928"/>
    <w:rsid w:val="008F6656"/>
    <w:rsid w:val="00905866"/>
    <w:rsid w:val="009314AD"/>
    <w:rsid w:val="009370E4"/>
    <w:rsid w:val="0095346D"/>
    <w:rsid w:val="009617D7"/>
    <w:rsid w:val="009A23A4"/>
    <w:rsid w:val="00A02815"/>
    <w:rsid w:val="00A14F3A"/>
    <w:rsid w:val="00A24237"/>
    <w:rsid w:val="00A24246"/>
    <w:rsid w:val="00A6021B"/>
    <w:rsid w:val="00A87815"/>
    <w:rsid w:val="00A90219"/>
    <w:rsid w:val="00AA6A01"/>
    <w:rsid w:val="00B12796"/>
    <w:rsid w:val="00B16F8A"/>
    <w:rsid w:val="00B64A42"/>
    <w:rsid w:val="00C3328E"/>
    <w:rsid w:val="00C45D43"/>
    <w:rsid w:val="00C66213"/>
    <w:rsid w:val="00C703CF"/>
    <w:rsid w:val="00C72B6B"/>
    <w:rsid w:val="00CB77E7"/>
    <w:rsid w:val="00CE0262"/>
    <w:rsid w:val="00D3500E"/>
    <w:rsid w:val="00D3740A"/>
    <w:rsid w:val="00D46700"/>
    <w:rsid w:val="00D60B93"/>
    <w:rsid w:val="00D900AF"/>
    <w:rsid w:val="00D909E7"/>
    <w:rsid w:val="00E57E11"/>
    <w:rsid w:val="00E60380"/>
    <w:rsid w:val="00E90204"/>
    <w:rsid w:val="00EA1B8B"/>
    <w:rsid w:val="00EC05AF"/>
    <w:rsid w:val="00EC5D92"/>
    <w:rsid w:val="00F11A29"/>
    <w:rsid w:val="00F275A7"/>
    <w:rsid w:val="00FD140E"/>
    <w:rsid w:val="00FF5646"/>
    <w:rsid w:val="0246580F"/>
    <w:rsid w:val="03A26FBD"/>
    <w:rsid w:val="04D60002"/>
    <w:rsid w:val="06020443"/>
    <w:rsid w:val="07D67246"/>
    <w:rsid w:val="07EB1071"/>
    <w:rsid w:val="0C4216BB"/>
    <w:rsid w:val="0D8E3248"/>
    <w:rsid w:val="1015450F"/>
    <w:rsid w:val="12680D90"/>
    <w:rsid w:val="12C422DA"/>
    <w:rsid w:val="175369FF"/>
    <w:rsid w:val="1B307C00"/>
    <w:rsid w:val="231272C3"/>
    <w:rsid w:val="2B2C60FA"/>
    <w:rsid w:val="2B3844ED"/>
    <w:rsid w:val="348D34B2"/>
    <w:rsid w:val="3EFB7C41"/>
    <w:rsid w:val="42EB3E85"/>
    <w:rsid w:val="48AB3E23"/>
    <w:rsid w:val="4DF24CF4"/>
    <w:rsid w:val="514E40E5"/>
    <w:rsid w:val="54AD13E5"/>
    <w:rsid w:val="550D6799"/>
    <w:rsid w:val="5A340385"/>
    <w:rsid w:val="5F2A3F9E"/>
    <w:rsid w:val="627074B5"/>
    <w:rsid w:val="67575632"/>
    <w:rsid w:val="675C365E"/>
    <w:rsid w:val="695741CE"/>
    <w:rsid w:val="69C500B4"/>
    <w:rsid w:val="73DF1B16"/>
    <w:rsid w:val="77DE0B40"/>
    <w:rsid w:val="7943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07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60071A"/>
    <w:pPr>
      <w:widowControl/>
      <w:spacing w:after="240"/>
      <w:jc w:val="left"/>
    </w:pPr>
    <w:rPr>
      <w:rFonts w:ascii="Arial" w:eastAsia="宋体" w:hAnsi="Arial" w:cs="Times New Roman"/>
      <w:kern w:val="0"/>
      <w:sz w:val="20"/>
    </w:rPr>
  </w:style>
  <w:style w:type="paragraph" w:styleId="a4">
    <w:name w:val="Balloon Text"/>
    <w:basedOn w:val="a"/>
    <w:link w:val="Char"/>
    <w:uiPriority w:val="99"/>
    <w:unhideWhenUsed/>
    <w:qFormat/>
    <w:rsid w:val="006007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00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600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007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6007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0071A"/>
    <w:rPr>
      <w:b/>
      <w:bCs/>
    </w:rPr>
  </w:style>
  <w:style w:type="character" w:styleId="aa">
    <w:name w:val="Hyperlink"/>
    <w:basedOn w:val="a0"/>
    <w:uiPriority w:val="99"/>
    <w:unhideWhenUsed/>
    <w:qFormat/>
    <w:rsid w:val="0060071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60071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60071A"/>
    <w:rPr>
      <w:sz w:val="18"/>
      <w:szCs w:val="18"/>
    </w:rPr>
  </w:style>
  <w:style w:type="paragraph" w:customStyle="1" w:styleId="Default">
    <w:name w:val="Default"/>
    <w:basedOn w:val="a"/>
    <w:qFormat/>
    <w:rsid w:val="0060071A"/>
    <w:pPr>
      <w:autoSpaceDE w:val="0"/>
      <w:autoSpaceDN w:val="0"/>
      <w:adjustRightInd w:val="0"/>
      <w:jc w:val="left"/>
    </w:pPr>
    <w:rPr>
      <w:rFonts w:ascii="方正小标宋简体" w:eastAsia="宋体" w:hAnsi="宋体" w:cs="宋体"/>
      <w:color w:val="000000"/>
      <w:kern w:val="0"/>
      <w:sz w:val="24"/>
      <w:szCs w:val="24"/>
    </w:rPr>
  </w:style>
  <w:style w:type="character" w:customStyle="1" w:styleId="15">
    <w:name w:val="15"/>
    <w:basedOn w:val="a0"/>
    <w:qFormat/>
    <w:rsid w:val="0060071A"/>
    <w:rPr>
      <w:rFonts w:ascii="Calibri" w:hAnsi="Calibri" w:cs="Calibri" w:hint="default"/>
      <w:color w:val="0000FF"/>
      <w:u w:val="single"/>
    </w:rPr>
  </w:style>
  <w:style w:type="character" w:customStyle="1" w:styleId="16">
    <w:name w:val="16"/>
    <w:basedOn w:val="a0"/>
    <w:qFormat/>
    <w:rsid w:val="0060071A"/>
    <w:rPr>
      <w:rFonts w:ascii="Calibri" w:hAnsi="Calibri" w:cs="Calibri" w:hint="default"/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60071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60071A"/>
    <w:rPr>
      <w:sz w:val="18"/>
      <w:szCs w:val="18"/>
    </w:rPr>
  </w:style>
  <w:style w:type="paragraph" w:styleId="ab">
    <w:name w:val="List Paragraph"/>
    <w:basedOn w:val="a"/>
    <w:uiPriority w:val="34"/>
    <w:qFormat/>
    <w:rsid w:val="0060071A"/>
    <w:pPr>
      <w:ind w:firstLineChars="200" w:firstLine="420"/>
    </w:pPr>
  </w:style>
  <w:style w:type="paragraph" w:customStyle="1" w:styleId="p16">
    <w:name w:val="p16"/>
    <w:basedOn w:val="a"/>
    <w:qFormat/>
    <w:rsid w:val="0060071A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E7515-B7D6-4117-8C25-0E6AE70A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19-03-15T04:02:00Z</cp:lastPrinted>
  <dcterms:created xsi:type="dcterms:W3CDTF">2019-03-15T03:15:00Z</dcterms:created>
  <dcterms:modified xsi:type="dcterms:W3CDTF">2019-03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